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95" w:rsidRPr="00A737DB" w:rsidRDefault="00043F95" w:rsidP="00043F95">
      <w:pPr>
        <w:pStyle w:val="ConsPlusNormal"/>
        <w:jc w:val="center"/>
        <w:rPr>
          <w:rFonts w:asciiTheme="majorHAnsi" w:hAnsiTheme="majorHAnsi" w:cs="Times New Roman"/>
          <w:b/>
          <w:color w:val="C00000"/>
          <w:sz w:val="28"/>
          <w:szCs w:val="24"/>
        </w:rPr>
      </w:pPr>
      <w:r w:rsidRPr="00A737DB">
        <w:rPr>
          <w:rFonts w:asciiTheme="majorHAnsi" w:hAnsiTheme="majorHAnsi" w:cs="Times New Roman"/>
          <w:b/>
          <w:color w:val="C00000"/>
          <w:sz w:val="28"/>
          <w:szCs w:val="24"/>
        </w:rPr>
        <w:t>Уважаемые жители района!</w:t>
      </w:r>
    </w:p>
    <w:p w:rsidR="00043F95" w:rsidRPr="00A737DB" w:rsidRDefault="00043F95" w:rsidP="00043F95">
      <w:pPr>
        <w:pStyle w:val="ConsPlusNormal"/>
        <w:jc w:val="center"/>
        <w:rPr>
          <w:rFonts w:asciiTheme="majorHAnsi" w:hAnsiTheme="majorHAnsi" w:cs="Times New Roman"/>
          <w:b/>
          <w:color w:val="FF0000"/>
          <w:sz w:val="28"/>
          <w:szCs w:val="24"/>
        </w:rPr>
      </w:pPr>
    </w:p>
    <w:p w:rsidR="00043F95" w:rsidRPr="00A737DB" w:rsidRDefault="00043F95" w:rsidP="00C675A9">
      <w:pPr>
        <w:pStyle w:val="ConsPlusNormal"/>
        <w:ind w:firstLine="708"/>
        <w:jc w:val="both"/>
        <w:rPr>
          <w:rFonts w:asciiTheme="majorHAnsi" w:hAnsiTheme="majorHAnsi" w:cs="Times New Roman"/>
          <w:sz w:val="28"/>
          <w:szCs w:val="24"/>
        </w:rPr>
      </w:pPr>
      <w:r w:rsidRPr="00A737DB">
        <w:rPr>
          <w:rFonts w:asciiTheme="majorHAnsi" w:hAnsiTheme="majorHAnsi" w:cs="Times New Roman"/>
          <w:sz w:val="28"/>
          <w:szCs w:val="24"/>
        </w:rPr>
        <w:t>В целях повышения доступности предоставления государственных и муниципальных услуг по принципу «одного окна» Республиканским государственным автономным учреждением Многофункциональный центр предоставления государственных и муниципальных услуг организовано бесплатное выездное обслуживание заявителей.</w:t>
      </w:r>
    </w:p>
    <w:p w:rsidR="00043F95" w:rsidRPr="006C3BE6" w:rsidRDefault="00043F95" w:rsidP="00043F95">
      <w:pPr>
        <w:spacing w:after="0"/>
        <w:ind w:firstLine="709"/>
        <w:jc w:val="both"/>
        <w:rPr>
          <w:rFonts w:asciiTheme="majorHAnsi" w:hAnsiTheme="majorHAnsi" w:cs="Times New Roman"/>
          <w:color w:val="000000" w:themeColor="text1"/>
          <w:sz w:val="28"/>
          <w:szCs w:val="28"/>
          <w:vertAlign w:val="superscript"/>
        </w:rPr>
      </w:pPr>
      <w:r w:rsidRPr="006C3BE6">
        <w:rPr>
          <w:rFonts w:asciiTheme="majorHAnsi" w:hAnsiTheme="majorHAnsi" w:cs="Times New Roman"/>
          <w:color w:val="000000" w:themeColor="text1"/>
          <w:sz w:val="28"/>
          <w:szCs w:val="24"/>
        </w:rPr>
        <w:t>Заявку на предварительную запись Вы можете подать лично по телефон</w:t>
      </w:r>
      <w:r w:rsidR="006C3BE6">
        <w:rPr>
          <w:rFonts w:asciiTheme="majorHAnsi" w:hAnsiTheme="majorHAnsi" w:cs="Times New Roman"/>
          <w:color w:val="000000" w:themeColor="text1"/>
          <w:sz w:val="28"/>
          <w:szCs w:val="24"/>
        </w:rPr>
        <w:t>у контакт-центра (347)246-55-33</w:t>
      </w:r>
      <w:r w:rsidRPr="006C3BE6">
        <w:rPr>
          <w:rFonts w:asciiTheme="majorHAnsi" w:hAnsiTheme="majorHAnsi" w:cs="Times New Roman"/>
          <w:color w:val="000000" w:themeColor="text1"/>
          <w:sz w:val="28"/>
          <w:szCs w:val="24"/>
        </w:rPr>
        <w:t xml:space="preserve"> (взимается плата согласно тарифу оператора связи за междугородний звонок)</w:t>
      </w:r>
      <w:bookmarkStart w:id="0" w:name="_GoBack"/>
      <w:bookmarkEnd w:id="0"/>
      <w:r w:rsidRPr="006C3BE6">
        <w:rPr>
          <w:rFonts w:asciiTheme="majorHAnsi" w:hAnsiTheme="majorHAnsi" w:cs="Times New Roman"/>
          <w:color w:val="000000" w:themeColor="text1"/>
          <w:sz w:val="28"/>
          <w:szCs w:val="24"/>
        </w:rPr>
        <w:t xml:space="preserve"> </w:t>
      </w:r>
      <w:r w:rsidRPr="006C3BE6">
        <w:rPr>
          <w:rFonts w:asciiTheme="majorHAnsi" w:hAnsiTheme="majorHAnsi" w:cs="Times New Roman"/>
          <w:color w:val="000000" w:themeColor="text1"/>
          <w:sz w:val="28"/>
          <w:szCs w:val="28"/>
        </w:rPr>
        <w:t>либо</w:t>
      </w:r>
      <w:r w:rsidR="006C3BE6" w:rsidRPr="006C3BE6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на сайте</w:t>
      </w:r>
      <w:r w:rsidR="006C3BE6" w:rsidRPr="006C3BE6">
        <w:t xml:space="preserve"> </w:t>
      </w:r>
      <w:r w:rsidR="006C3BE6" w:rsidRPr="006C3BE6">
        <w:rPr>
          <w:rFonts w:asciiTheme="majorHAnsi" w:hAnsiTheme="majorHAnsi"/>
          <w:sz w:val="28"/>
          <w:szCs w:val="28"/>
        </w:rPr>
        <w:t>mfcrb.ru в</w:t>
      </w:r>
      <w:r w:rsidR="006C3BE6">
        <w:br/>
      </w:r>
      <w:r w:rsidR="006C3BE6" w:rsidRPr="006C3BE6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разделе «</w:t>
      </w:r>
      <w:hyperlink r:id="rId7" w:history="1">
        <w:r w:rsidR="006C3BE6" w:rsidRPr="006C3BE6">
          <w:rPr>
            <w:rStyle w:val="ac"/>
            <w:rFonts w:asciiTheme="majorHAnsi" w:hAnsiTheme="majorHAnsi" w:cs="Arial"/>
            <w:color w:val="000000" w:themeColor="text1"/>
            <w:sz w:val="28"/>
            <w:szCs w:val="28"/>
            <w:shd w:val="clear" w:color="auto" w:fill="FFFFFF"/>
          </w:rPr>
          <w:t>Предварительная запись</w:t>
        </w:r>
      </w:hyperlink>
      <w:r w:rsidR="006C3BE6" w:rsidRPr="006C3BE6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» </w:t>
      </w:r>
    </w:p>
    <w:p w:rsidR="00043F95" w:rsidRPr="00A737DB" w:rsidRDefault="00043F95" w:rsidP="00043F95">
      <w:pPr>
        <w:spacing w:after="0"/>
        <w:ind w:firstLine="709"/>
        <w:jc w:val="center"/>
        <w:rPr>
          <w:rFonts w:asciiTheme="majorHAnsi" w:hAnsiTheme="majorHAnsi" w:cs="Times New Roman"/>
          <w:sz w:val="28"/>
          <w:szCs w:val="24"/>
        </w:rPr>
      </w:pPr>
    </w:p>
    <w:p w:rsidR="00D65DD0" w:rsidRDefault="00D65DD0" w:rsidP="00D65DD0">
      <w:pPr>
        <w:spacing w:after="0"/>
        <w:ind w:firstLine="709"/>
        <w:rPr>
          <w:rFonts w:asciiTheme="majorHAnsi" w:hAnsiTheme="majorHAnsi" w:cs="Times New Roman"/>
          <w:b/>
          <w:color w:val="CC3300"/>
          <w:sz w:val="28"/>
          <w:szCs w:val="24"/>
        </w:rPr>
      </w:pPr>
      <w:r>
        <w:rPr>
          <w:rFonts w:asciiTheme="majorHAnsi" w:hAnsiTheme="majorHAnsi" w:cs="Times New Roman"/>
          <w:b/>
          <w:color w:val="CC3300"/>
          <w:sz w:val="28"/>
          <w:szCs w:val="24"/>
        </w:rPr>
        <w:t xml:space="preserve">      </w:t>
      </w:r>
    </w:p>
    <w:p w:rsidR="00D65DD0" w:rsidRDefault="00D65DD0" w:rsidP="00D65DD0">
      <w:pPr>
        <w:spacing w:after="0"/>
        <w:ind w:firstLine="709"/>
        <w:rPr>
          <w:rFonts w:asciiTheme="majorHAnsi" w:hAnsiTheme="majorHAnsi" w:cs="Times New Roman"/>
          <w:b/>
          <w:color w:val="CC3300"/>
          <w:sz w:val="28"/>
          <w:szCs w:val="24"/>
        </w:rPr>
      </w:pPr>
      <w:r>
        <w:rPr>
          <w:rFonts w:asciiTheme="majorHAnsi" w:hAnsiTheme="majorHAnsi" w:cs="Times New Roman"/>
          <w:b/>
          <w:color w:val="CC3300"/>
          <w:sz w:val="28"/>
          <w:szCs w:val="24"/>
        </w:rPr>
        <w:t xml:space="preserve">          </w:t>
      </w:r>
      <w:r w:rsidR="00043F95" w:rsidRPr="00A737DB">
        <w:rPr>
          <w:rFonts w:asciiTheme="majorHAnsi" w:hAnsiTheme="majorHAnsi" w:cs="Times New Roman"/>
          <w:b/>
          <w:color w:val="CC3300"/>
          <w:sz w:val="28"/>
          <w:szCs w:val="24"/>
        </w:rPr>
        <w:t xml:space="preserve">Режим </w:t>
      </w:r>
      <w:proofErr w:type="gramStart"/>
      <w:r w:rsidR="00043F95" w:rsidRPr="00A737DB">
        <w:rPr>
          <w:rFonts w:asciiTheme="majorHAnsi" w:hAnsiTheme="majorHAnsi" w:cs="Times New Roman"/>
          <w:b/>
          <w:color w:val="CC3300"/>
          <w:sz w:val="28"/>
          <w:szCs w:val="24"/>
        </w:rPr>
        <w:t>выездного</w:t>
      </w:r>
      <w:proofErr w:type="gramEnd"/>
      <w:r w:rsidR="00043F95" w:rsidRPr="00A737DB">
        <w:rPr>
          <w:rFonts w:asciiTheme="majorHAnsi" w:hAnsiTheme="majorHAnsi" w:cs="Times New Roman"/>
          <w:b/>
          <w:color w:val="CC3300"/>
          <w:sz w:val="28"/>
          <w:szCs w:val="24"/>
        </w:rPr>
        <w:t xml:space="preserve"> </w:t>
      </w:r>
      <w:r>
        <w:rPr>
          <w:rFonts w:asciiTheme="majorHAnsi" w:hAnsiTheme="majorHAnsi" w:cs="Times New Roman"/>
          <w:b/>
          <w:color w:val="CC3300"/>
          <w:sz w:val="28"/>
          <w:szCs w:val="24"/>
        </w:rPr>
        <w:t xml:space="preserve">  </w:t>
      </w:r>
    </w:p>
    <w:p w:rsidR="00043F95" w:rsidRDefault="00D65DD0" w:rsidP="00D65DD0">
      <w:pPr>
        <w:spacing w:after="0"/>
        <w:rPr>
          <w:rFonts w:asciiTheme="majorHAnsi" w:hAnsiTheme="majorHAnsi" w:cs="Times New Roman"/>
          <w:b/>
          <w:color w:val="CC3300"/>
          <w:sz w:val="28"/>
          <w:szCs w:val="24"/>
        </w:rPr>
      </w:pPr>
      <w:r>
        <w:rPr>
          <w:rFonts w:asciiTheme="majorHAnsi" w:hAnsiTheme="majorHAnsi" w:cs="Times New Roman"/>
          <w:b/>
          <w:color w:val="CC3300"/>
          <w:sz w:val="28"/>
          <w:szCs w:val="24"/>
        </w:rPr>
        <w:t xml:space="preserve">            </w:t>
      </w:r>
      <w:r w:rsidR="00043F95" w:rsidRPr="00A737DB">
        <w:rPr>
          <w:rFonts w:asciiTheme="majorHAnsi" w:hAnsiTheme="majorHAnsi" w:cs="Times New Roman"/>
          <w:b/>
          <w:color w:val="CC3300"/>
          <w:sz w:val="28"/>
          <w:szCs w:val="24"/>
        </w:rPr>
        <w:t>обслуживания заявителей:</w:t>
      </w:r>
    </w:p>
    <w:p w:rsidR="00D65DD0" w:rsidRDefault="00D65DD0" w:rsidP="00043F95">
      <w:pPr>
        <w:spacing w:after="0"/>
        <w:ind w:firstLine="709"/>
        <w:rPr>
          <w:rFonts w:asciiTheme="majorHAnsi" w:hAnsiTheme="majorHAnsi" w:cs="Times New Roman"/>
          <w:b/>
          <w:color w:val="CC3300"/>
          <w:sz w:val="28"/>
          <w:szCs w:val="24"/>
        </w:rPr>
      </w:pPr>
    </w:p>
    <w:p w:rsidR="00A30217" w:rsidRDefault="00D65DD0" w:rsidP="00A30217">
      <w:pPr>
        <w:spacing w:after="0"/>
        <w:ind w:firstLine="709"/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</w:pPr>
      <w:r w:rsidRPr="007D630D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 </w:t>
      </w:r>
      <w:r w:rsidR="00A30217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В</w:t>
      </w:r>
      <w:r w:rsidR="00A30217" w:rsidRPr="00A30217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торник:</w:t>
      </w:r>
      <w:r w:rsidR="006C3BE6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 10.00-18.00</w:t>
      </w:r>
      <w:r w:rsidR="00A30217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  </w:t>
      </w:r>
    </w:p>
    <w:p w:rsidR="00043F95" w:rsidRPr="00A30217" w:rsidRDefault="00A30217" w:rsidP="00A30217">
      <w:pPr>
        <w:spacing w:after="0"/>
        <w:ind w:firstLine="709"/>
        <w:rPr>
          <w:rFonts w:asciiTheme="majorHAnsi" w:hAnsiTheme="majorHAnsi" w:cs="Times New Roman"/>
          <w:b/>
          <w:color w:val="CC3300"/>
          <w:sz w:val="32"/>
          <w:szCs w:val="32"/>
        </w:rPr>
      </w:pPr>
      <w:r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 Ч</w:t>
      </w:r>
      <w:r w:rsidRPr="00A30217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етверг: 10.00-18.00</w:t>
      </w:r>
      <w:r w:rsidR="00043F95" w:rsidRPr="00A30217">
        <w:rPr>
          <w:rFonts w:asciiTheme="majorHAnsi" w:hAnsiTheme="majorHAnsi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5845B74" wp14:editId="61B5419D">
            <wp:simplePos x="0" y="0"/>
            <wp:positionH relativeFrom="column">
              <wp:posOffset>-102235</wp:posOffset>
            </wp:positionH>
            <wp:positionV relativeFrom="paragraph">
              <wp:posOffset>291465</wp:posOffset>
            </wp:positionV>
            <wp:extent cx="6083300" cy="40709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hhhhhhhhhh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E93" w:rsidRPr="001E7E44" w:rsidRDefault="00043F95" w:rsidP="00D65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*</w:t>
      </w:r>
      <w:r w:rsidRPr="00535EB1">
        <w:rPr>
          <w:rFonts w:asciiTheme="majorHAnsi" w:hAnsiTheme="majorHAnsi" w:cs="Times New Roman"/>
          <w:sz w:val="24"/>
          <w:szCs w:val="24"/>
        </w:rPr>
        <w:t>Предварительная запись осуществляется не позднее, чем за один рабочий день до желаемой даты осуще</w:t>
      </w:r>
      <w:r w:rsidR="001E7E44">
        <w:rPr>
          <w:rFonts w:asciiTheme="majorHAnsi" w:hAnsiTheme="majorHAnsi" w:cs="Times New Roman"/>
          <w:sz w:val="24"/>
          <w:szCs w:val="24"/>
        </w:rPr>
        <w:t>ствления выездного обслуживания</w:t>
      </w:r>
    </w:p>
    <w:sectPr w:rsidR="00236E93" w:rsidRPr="001E7E44" w:rsidSect="00D65DD0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E03"/>
    <w:multiLevelType w:val="hybridMultilevel"/>
    <w:tmpl w:val="A794476A"/>
    <w:lvl w:ilvl="0" w:tplc="341209F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5B6889"/>
    <w:multiLevelType w:val="hybridMultilevel"/>
    <w:tmpl w:val="1968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45506"/>
    <w:multiLevelType w:val="hybridMultilevel"/>
    <w:tmpl w:val="D042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56281"/>
    <w:multiLevelType w:val="hybridMultilevel"/>
    <w:tmpl w:val="8EBE8922"/>
    <w:lvl w:ilvl="0" w:tplc="C08E89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FF7821"/>
    <w:multiLevelType w:val="hybridMultilevel"/>
    <w:tmpl w:val="A794476A"/>
    <w:lvl w:ilvl="0" w:tplc="341209F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29"/>
    <w:rsid w:val="00000F70"/>
    <w:rsid w:val="00017F3D"/>
    <w:rsid w:val="0002196E"/>
    <w:rsid w:val="00031289"/>
    <w:rsid w:val="000334CC"/>
    <w:rsid w:val="00036412"/>
    <w:rsid w:val="00043F95"/>
    <w:rsid w:val="00047E1E"/>
    <w:rsid w:val="0005166D"/>
    <w:rsid w:val="00057171"/>
    <w:rsid w:val="0006483B"/>
    <w:rsid w:val="000669BF"/>
    <w:rsid w:val="00080533"/>
    <w:rsid w:val="00087D68"/>
    <w:rsid w:val="00091332"/>
    <w:rsid w:val="000941C5"/>
    <w:rsid w:val="000A0E2E"/>
    <w:rsid w:val="000A4303"/>
    <w:rsid w:val="000A72C6"/>
    <w:rsid w:val="000B01AB"/>
    <w:rsid w:val="000B0E35"/>
    <w:rsid w:val="000B5646"/>
    <w:rsid w:val="000D477B"/>
    <w:rsid w:val="000D7D02"/>
    <w:rsid w:val="000E275C"/>
    <w:rsid w:val="000E6686"/>
    <w:rsid w:val="000F2021"/>
    <w:rsid w:val="000F5227"/>
    <w:rsid w:val="001004D3"/>
    <w:rsid w:val="0010273C"/>
    <w:rsid w:val="00112A5E"/>
    <w:rsid w:val="001144EC"/>
    <w:rsid w:val="0012262D"/>
    <w:rsid w:val="00126E24"/>
    <w:rsid w:val="00134333"/>
    <w:rsid w:val="00143AAD"/>
    <w:rsid w:val="00161921"/>
    <w:rsid w:val="0016298E"/>
    <w:rsid w:val="00165A42"/>
    <w:rsid w:val="001756E7"/>
    <w:rsid w:val="001C05F5"/>
    <w:rsid w:val="001C1D83"/>
    <w:rsid w:val="001D169F"/>
    <w:rsid w:val="001E7E44"/>
    <w:rsid w:val="001F10DF"/>
    <w:rsid w:val="001F75DC"/>
    <w:rsid w:val="00220D6D"/>
    <w:rsid w:val="002269B3"/>
    <w:rsid w:val="00235550"/>
    <w:rsid w:val="00236E93"/>
    <w:rsid w:val="002556DA"/>
    <w:rsid w:val="00271EA2"/>
    <w:rsid w:val="0027598F"/>
    <w:rsid w:val="002775DC"/>
    <w:rsid w:val="00277F6F"/>
    <w:rsid w:val="00285F8F"/>
    <w:rsid w:val="00290F96"/>
    <w:rsid w:val="00291FB4"/>
    <w:rsid w:val="00292DC6"/>
    <w:rsid w:val="00293BE4"/>
    <w:rsid w:val="002B2E52"/>
    <w:rsid w:val="002B4AF1"/>
    <w:rsid w:val="002C1472"/>
    <w:rsid w:val="002D21B1"/>
    <w:rsid w:val="002D28C8"/>
    <w:rsid w:val="002E0D74"/>
    <w:rsid w:val="002F0663"/>
    <w:rsid w:val="002F0F1C"/>
    <w:rsid w:val="002F1F31"/>
    <w:rsid w:val="002F384F"/>
    <w:rsid w:val="002F73E2"/>
    <w:rsid w:val="003023CB"/>
    <w:rsid w:val="00302FBD"/>
    <w:rsid w:val="00323DAA"/>
    <w:rsid w:val="00342FDB"/>
    <w:rsid w:val="00350434"/>
    <w:rsid w:val="0035161E"/>
    <w:rsid w:val="003827CA"/>
    <w:rsid w:val="00387E48"/>
    <w:rsid w:val="003A5D04"/>
    <w:rsid w:val="003A7428"/>
    <w:rsid w:val="003B6E96"/>
    <w:rsid w:val="003C5C52"/>
    <w:rsid w:val="003D73C0"/>
    <w:rsid w:val="003E3237"/>
    <w:rsid w:val="003E4FC2"/>
    <w:rsid w:val="003F3B96"/>
    <w:rsid w:val="003F7D2B"/>
    <w:rsid w:val="004205E9"/>
    <w:rsid w:val="00421F28"/>
    <w:rsid w:val="00430488"/>
    <w:rsid w:val="004401AC"/>
    <w:rsid w:val="00440C21"/>
    <w:rsid w:val="00446E82"/>
    <w:rsid w:val="004477EF"/>
    <w:rsid w:val="00451A29"/>
    <w:rsid w:val="00460662"/>
    <w:rsid w:val="00461526"/>
    <w:rsid w:val="00464D09"/>
    <w:rsid w:val="00474B63"/>
    <w:rsid w:val="00483153"/>
    <w:rsid w:val="004838FF"/>
    <w:rsid w:val="00487CC4"/>
    <w:rsid w:val="004958C7"/>
    <w:rsid w:val="004962C6"/>
    <w:rsid w:val="004A335D"/>
    <w:rsid w:val="004A6880"/>
    <w:rsid w:val="004A78DD"/>
    <w:rsid w:val="004C02B0"/>
    <w:rsid w:val="004C6A0B"/>
    <w:rsid w:val="004E1E6F"/>
    <w:rsid w:val="004E4A3F"/>
    <w:rsid w:val="004E6C3D"/>
    <w:rsid w:val="004F1404"/>
    <w:rsid w:val="004F2CAD"/>
    <w:rsid w:val="00507EB5"/>
    <w:rsid w:val="00513600"/>
    <w:rsid w:val="00515DC9"/>
    <w:rsid w:val="00516EC5"/>
    <w:rsid w:val="0052209C"/>
    <w:rsid w:val="00526FA2"/>
    <w:rsid w:val="00546525"/>
    <w:rsid w:val="00550C7B"/>
    <w:rsid w:val="00585468"/>
    <w:rsid w:val="00587F1B"/>
    <w:rsid w:val="005A21A3"/>
    <w:rsid w:val="005A553B"/>
    <w:rsid w:val="005A6189"/>
    <w:rsid w:val="005A738F"/>
    <w:rsid w:val="005B2CE2"/>
    <w:rsid w:val="005B6DC7"/>
    <w:rsid w:val="005C0263"/>
    <w:rsid w:val="005D4138"/>
    <w:rsid w:val="005E0286"/>
    <w:rsid w:val="005F09C3"/>
    <w:rsid w:val="0060123D"/>
    <w:rsid w:val="00601DFF"/>
    <w:rsid w:val="00616AC0"/>
    <w:rsid w:val="006320CF"/>
    <w:rsid w:val="006563A2"/>
    <w:rsid w:val="0066265C"/>
    <w:rsid w:val="00664FAB"/>
    <w:rsid w:val="00672DA5"/>
    <w:rsid w:val="00674C02"/>
    <w:rsid w:val="006864CF"/>
    <w:rsid w:val="006917CF"/>
    <w:rsid w:val="006A4866"/>
    <w:rsid w:val="006A7D61"/>
    <w:rsid w:val="006B62D2"/>
    <w:rsid w:val="006C3BE6"/>
    <w:rsid w:val="006C4B44"/>
    <w:rsid w:val="006C62F1"/>
    <w:rsid w:val="006C650A"/>
    <w:rsid w:val="006C70FE"/>
    <w:rsid w:val="006D09CD"/>
    <w:rsid w:val="006D7CA5"/>
    <w:rsid w:val="006E762E"/>
    <w:rsid w:val="006F2D23"/>
    <w:rsid w:val="006F35E5"/>
    <w:rsid w:val="006F39BE"/>
    <w:rsid w:val="006F5B1A"/>
    <w:rsid w:val="006F67F7"/>
    <w:rsid w:val="006F7B3D"/>
    <w:rsid w:val="007022DD"/>
    <w:rsid w:val="0070317A"/>
    <w:rsid w:val="00705373"/>
    <w:rsid w:val="0071421E"/>
    <w:rsid w:val="00714F6B"/>
    <w:rsid w:val="007172C5"/>
    <w:rsid w:val="00717E59"/>
    <w:rsid w:val="00731AF9"/>
    <w:rsid w:val="007449A3"/>
    <w:rsid w:val="00751FDB"/>
    <w:rsid w:val="007664E5"/>
    <w:rsid w:val="00767028"/>
    <w:rsid w:val="00776EFE"/>
    <w:rsid w:val="007834A8"/>
    <w:rsid w:val="00791F90"/>
    <w:rsid w:val="007A27DC"/>
    <w:rsid w:val="007A5277"/>
    <w:rsid w:val="007B47E7"/>
    <w:rsid w:val="007C5FD1"/>
    <w:rsid w:val="007D03BF"/>
    <w:rsid w:val="007D28ED"/>
    <w:rsid w:val="007D4001"/>
    <w:rsid w:val="007D529B"/>
    <w:rsid w:val="007D630D"/>
    <w:rsid w:val="007E4C3C"/>
    <w:rsid w:val="007E6F86"/>
    <w:rsid w:val="007F7757"/>
    <w:rsid w:val="0080213B"/>
    <w:rsid w:val="008076EA"/>
    <w:rsid w:val="00812446"/>
    <w:rsid w:val="00814F7D"/>
    <w:rsid w:val="00820519"/>
    <w:rsid w:val="008228BC"/>
    <w:rsid w:val="0082698B"/>
    <w:rsid w:val="00826C52"/>
    <w:rsid w:val="0084056C"/>
    <w:rsid w:val="008521D4"/>
    <w:rsid w:val="008556FC"/>
    <w:rsid w:val="00881592"/>
    <w:rsid w:val="00884ECA"/>
    <w:rsid w:val="0088606A"/>
    <w:rsid w:val="008A7A27"/>
    <w:rsid w:val="008B6979"/>
    <w:rsid w:val="008B6CAC"/>
    <w:rsid w:val="008C19B8"/>
    <w:rsid w:val="008C3CEC"/>
    <w:rsid w:val="008D11EE"/>
    <w:rsid w:val="008F5C69"/>
    <w:rsid w:val="00903A27"/>
    <w:rsid w:val="00907BE7"/>
    <w:rsid w:val="00910E23"/>
    <w:rsid w:val="009138C2"/>
    <w:rsid w:val="009268FD"/>
    <w:rsid w:val="00926918"/>
    <w:rsid w:val="00934CDE"/>
    <w:rsid w:val="0095256D"/>
    <w:rsid w:val="0097086D"/>
    <w:rsid w:val="00981D5C"/>
    <w:rsid w:val="00982C95"/>
    <w:rsid w:val="00984A52"/>
    <w:rsid w:val="00987545"/>
    <w:rsid w:val="0099613D"/>
    <w:rsid w:val="00997B59"/>
    <w:rsid w:val="009B35CC"/>
    <w:rsid w:val="009B5698"/>
    <w:rsid w:val="009C53B8"/>
    <w:rsid w:val="009F12B4"/>
    <w:rsid w:val="009F31C3"/>
    <w:rsid w:val="009F6E73"/>
    <w:rsid w:val="00A01565"/>
    <w:rsid w:val="00A05F1F"/>
    <w:rsid w:val="00A1191B"/>
    <w:rsid w:val="00A158AE"/>
    <w:rsid w:val="00A20183"/>
    <w:rsid w:val="00A30217"/>
    <w:rsid w:val="00A30DE7"/>
    <w:rsid w:val="00A3626A"/>
    <w:rsid w:val="00A510AB"/>
    <w:rsid w:val="00A5200E"/>
    <w:rsid w:val="00A52362"/>
    <w:rsid w:val="00A54333"/>
    <w:rsid w:val="00A55ADD"/>
    <w:rsid w:val="00A67AE0"/>
    <w:rsid w:val="00A771C4"/>
    <w:rsid w:val="00A80312"/>
    <w:rsid w:val="00A84B95"/>
    <w:rsid w:val="00A948C7"/>
    <w:rsid w:val="00AA1704"/>
    <w:rsid w:val="00AA177F"/>
    <w:rsid w:val="00AB4174"/>
    <w:rsid w:val="00AC295F"/>
    <w:rsid w:val="00AC3DE4"/>
    <w:rsid w:val="00AD0E65"/>
    <w:rsid w:val="00AD422A"/>
    <w:rsid w:val="00AD4B98"/>
    <w:rsid w:val="00AD6785"/>
    <w:rsid w:val="00AF056E"/>
    <w:rsid w:val="00AF10C1"/>
    <w:rsid w:val="00AF6733"/>
    <w:rsid w:val="00AF764E"/>
    <w:rsid w:val="00B149FC"/>
    <w:rsid w:val="00B164CF"/>
    <w:rsid w:val="00B16593"/>
    <w:rsid w:val="00B3114F"/>
    <w:rsid w:val="00B32326"/>
    <w:rsid w:val="00B33E70"/>
    <w:rsid w:val="00B437A8"/>
    <w:rsid w:val="00B528E1"/>
    <w:rsid w:val="00B724A1"/>
    <w:rsid w:val="00B85718"/>
    <w:rsid w:val="00B93802"/>
    <w:rsid w:val="00B93AFD"/>
    <w:rsid w:val="00BA1F12"/>
    <w:rsid w:val="00BA4E0C"/>
    <w:rsid w:val="00BD4A5F"/>
    <w:rsid w:val="00BD699D"/>
    <w:rsid w:val="00BE54B9"/>
    <w:rsid w:val="00BF0751"/>
    <w:rsid w:val="00BF3865"/>
    <w:rsid w:val="00C00461"/>
    <w:rsid w:val="00C2587D"/>
    <w:rsid w:val="00C26697"/>
    <w:rsid w:val="00C33E45"/>
    <w:rsid w:val="00C351B3"/>
    <w:rsid w:val="00C35F07"/>
    <w:rsid w:val="00C37F46"/>
    <w:rsid w:val="00C44BCD"/>
    <w:rsid w:val="00C56E43"/>
    <w:rsid w:val="00C675A9"/>
    <w:rsid w:val="00C7370B"/>
    <w:rsid w:val="00CA4565"/>
    <w:rsid w:val="00CA5EBE"/>
    <w:rsid w:val="00CA7193"/>
    <w:rsid w:val="00CB6600"/>
    <w:rsid w:val="00CC22BC"/>
    <w:rsid w:val="00CD4A9D"/>
    <w:rsid w:val="00CD6D87"/>
    <w:rsid w:val="00CF73F5"/>
    <w:rsid w:val="00D26302"/>
    <w:rsid w:val="00D27141"/>
    <w:rsid w:val="00D41D5A"/>
    <w:rsid w:val="00D445FB"/>
    <w:rsid w:val="00D462B2"/>
    <w:rsid w:val="00D47810"/>
    <w:rsid w:val="00D531F3"/>
    <w:rsid w:val="00D53C03"/>
    <w:rsid w:val="00D60497"/>
    <w:rsid w:val="00D65DD0"/>
    <w:rsid w:val="00D70D51"/>
    <w:rsid w:val="00D767BB"/>
    <w:rsid w:val="00D774B2"/>
    <w:rsid w:val="00DA0876"/>
    <w:rsid w:val="00DA235D"/>
    <w:rsid w:val="00DB5770"/>
    <w:rsid w:val="00DB652C"/>
    <w:rsid w:val="00DC38BD"/>
    <w:rsid w:val="00DF08D0"/>
    <w:rsid w:val="00DF3F56"/>
    <w:rsid w:val="00E21FF2"/>
    <w:rsid w:val="00E24FB7"/>
    <w:rsid w:val="00E3017C"/>
    <w:rsid w:val="00E339F1"/>
    <w:rsid w:val="00E51D8F"/>
    <w:rsid w:val="00E55748"/>
    <w:rsid w:val="00E610E2"/>
    <w:rsid w:val="00E92E0C"/>
    <w:rsid w:val="00EA4022"/>
    <w:rsid w:val="00EA5B73"/>
    <w:rsid w:val="00EB1D6E"/>
    <w:rsid w:val="00EB2FA0"/>
    <w:rsid w:val="00EB6662"/>
    <w:rsid w:val="00EC3C75"/>
    <w:rsid w:val="00ED5658"/>
    <w:rsid w:val="00EE62D6"/>
    <w:rsid w:val="00EE6F30"/>
    <w:rsid w:val="00EF7272"/>
    <w:rsid w:val="00EF72CF"/>
    <w:rsid w:val="00F04F19"/>
    <w:rsid w:val="00F1563A"/>
    <w:rsid w:val="00F2071D"/>
    <w:rsid w:val="00F21FFE"/>
    <w:rsid w:val="00F26DAF"/>
    <w:rsid w:val="00F26EE7"/>
    <w:rsid w:val="00F27D98"/>
    <w:rsid w:val="00F3382F"/>
    <w:rsid w:val="00F47B1C"/>
    <w:rsid w:val="00F51931"/>
    <w:rsid w:val="00F539F4"/>
    <w:rsid w:val="00F6535D"/>
    <w:rsid w:val="00F66E2C"/>
    <w:rsid w:val="00F67E96"/>
    <w:rsid w:val="00F75D9C"/>
    <w:rsid w:val="00F86F98"/>
    <w:rsid w:val="00F87C89"/>
    <w:rsid w:val="00F95CE0"/>
    <w:rsid w:val="00FA5349"/>
    <w:rsid w:val="00FA77AB"/>
    <w:rsid w:val="00FD001E"/>
    <w:rsid w:val="00FD1884"/>
    <w:rsid w:val="00FD313F"/>
    <w:rsid w:val="00FE1DB9"/>
    <w:rsid w:val="00FE4450"/>
    <w:rsid w:val="00FF4DF0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17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334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334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34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34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34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4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3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C3B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17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334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334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34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34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34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4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3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C3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mfcrb.ru/?page_id=1011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32E4-7547-49D1-A554-42E5C3B0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ханов Рушан Ринатович</dc:creator>
  <cp:lastModifiedBy>Ажгиревич Анастасия Вячеславовна</cp:lastModifiedBy>
  <cp:revision>3</cp:revision>
  <cp:lastPrinted>2017-01-30T10:50:00Z</cp:lastPrinted>
  <dcterms:created xsi:type="dcterms:W3CDTF">2018-10-16T10:39:00Z</dcterms:created>
  <dcterms:modified xsi:type="dcterms:W3CDTF">2018-10-16T11:24:00Z</dcterms:modified>
</cp:coreProperties>
</file>